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583D06E5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E14959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by </w:t>
      </w:r>
      <w:r w:rsidR="008C0DF0" w:rsidRPr="008C0DF0">
        <w:rPr>
          <w:rFonts w:ascii="Times New Roman" w:eastAsia="KozGoPr6N-Medium" w:hAnsi="Times New Roman" w:cs="Times New Roman" w:hint="eastAsia"/>
          <w:b/>
          <w:i/>
          <w:kern w:val="0"/>
        </w:rPr>
        <w:t>May 6</w:t>
      </w:r>
      <w:r w:rsidR="00154BAC" w:rsidRPr="008C0DF0">
        <w:rPr>
          <w:rFonts w:ascii="Times New Roman" w:eastAsia="KozGoPr6N-Medium" w:hAnsi="Times New Roman" w:cs="Times New Roman"/>
          <w:b/>
          <w:i/>
          <w:kern w:val="0"/>
        </w:rPr>
        <w:t>, 20</w:t>
      </w:r>
      <w:r w:rsidR="00263A56" w:rsidRPr="008C0DF0">
        <w:rPr>
          <w:rFonts w:ascii="Times New Roman" w:eastAsia="KozGoPr6N-Medium" w:hAnsi="Times New Roman" w:cs="Times New Roman" w:hint="eastAsia"/>
          <w:b/>
          <w:i/>
          <w:kern w:val="0"/>
        </w:rPr>
        <w:t>26</w:t>
      </w:r>
      <w:r w:rsidR="002A4DF4" w:rsidRPr="00D7105C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4256A6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footerReference w:type="default" r:id="rId9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5BF2" w14:textId="5036FD4D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1B79"/>
    <w:rsid w:val="0001724C"/>
    <w:rsid w:val="00017BEC"/>
    <w:rsid w:val="00024E20"/>
    <w:rsid w:val="00034198"/>
    <w:rsid w:val="000366A8"/>
    <w:rsid w:val="00040EA6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112567"/>
    <w:rsid w:val="00125898"/>
    <w:rsid w:val="00142E5B"/>
    <w:rsid w:val="00154BAC"/>
    <w:rsid w:val="00157FC3"/>
    <w:rsid w:val="0017101D"/>
    <w:rsid w:val="00180547"/>
    <w:rsid w:val="00182B81"/>
    <w:rsid w:val="001A3409"/>
    <w:rsid w:val="001A4C2C"/>
    <w:rsid w:val="001B23EC"/>
    <w:rsid w:val="001B40AA"/>
    <w:rsid w:val="001E32BC"/>
    <w:rsid w:val="001E3DEC"/>
    <w:rsid w:val="001E5568"/>
    <w:rsid w:val="001F2118"/>
    <w:rsid w:val="00203D33"/>
    <w:rsid w:val="00211E0C"/>
    <w:rsid w:val="00231499"/>
    <w:rsid w:val="00234EAD"/>
    <w:rsid w:val="00263A56"/>
    <w:rsid w:val="0027758A"/>
    <w:rsid w:val="00286699"/>
    <w:rsid w:val="0029298A"/>
    <w:rsid w:val="002961A1"/>
    <w:rsid w:val="002A0483"/>
    <w:rsid w:val="002A4DF4"/>
    <w:rsid w:val="002B3159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256A6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59E8"/>
    <w:rsid w:val="0058065A"/>
    <w:rsid w:val="00590582"/>
    <w:rsid w:val="005B14FC"/>
    <w:rsid w:val="005B5D87"/>
    <w:rsid w:val="005D6075"/>
    <w:rsid w:val="005E5D72"/>
    <w:rsid w:val="00605253"/>
    <w:rsid w:val="00616A27"/>
    <w:rsid w:val="00661831"/>
    <w:rsid w:val="0066215C"/>
    <w:rsid w:val="00662E2A"/>
    <w:rsid w:val="006657C5"/>
    <w:rsid w:val="00670DFD"/>
    <w:rsid w:val="00681BDF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76E2E"/>
    <w:rsid w:val="00792F01"/>
    <w:rsid w:val="00796CE4"/>
    <w:rsid w:val="007C2FEB"/>
    <w:rsid w:val="007D446F"/>
    <w:rsid w:val="007E1CDA"/>
    <w:rsid w:val="007F27EE"/>
    <w:rsid w:val="007F4AF2"/>
    <w:rsid w:val="0080345A"/>
    <w:rsid w:val="00853958"/>
    <w:rsid w:val="00893F93"/>
    <w:rsid w:val="008C0DF0"/>
    <w:rsid w:val="008D1C18"/>
    <w:rsid w:val="008E58A1"/>
    <w:rsid w:val="00907410"/>
    <w:rsid w:val="00911BA0"/>
    <w:rsid w:val="009158C2"/>
    <w:rsid w:val="00926277"/>
    <w:rsid w:val="009267D7"/>
    <w:rsid w:val="00932964"/>
    <w:rsid w:val="00943D84"/>
    <w:rsid w:val="009652E7"/>
    <w:rsid w:val="00977973"/>
    <w:rsid w:val="00985944"/>
    <w:rsid w:val="009939CE"/>
    <w:rsid w:val="009A15FA"/>
    <w:rsid w:val="009A33AB"/>
    <w:rsid w:val="009B5C67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D91"/>
    <w:rsid w:val="00E254EF"/>
    <w:rsid w:val="00E273A2"/>
    <w:rsid w:val="00E41A9D"/>
    <w:rsid w:val="00E46789"/>
    <w:rsid w:val="00E72FEF"/>
    <w:rsid w:val="00E85E02"/>
    <w:rsid w:val="00E96A40"/>
    <w:rsid w:val="00E9747E"/>
    <w:rsid w:val="00EA1BF1"/>
    <w:rsid w:val="00EA392B"/>
    <w:rsid w:val="00ED0DAE"/>
    <w:rsid w:val="00ED34B9"/>
    <w:rsid w:val="00ED379C"/>
    <w:rsid w:val="00ED60B9"/>
    <w:rsid w:val="00EF07C2"/>
    <w:rsid w:val="00EF587F"/>
    <w:rsid w:val="00EF64B6"/>
    <w:rsid w:val="00F039CA"/>
    <w:rsid w:val="00F04237"/>
    <w:rsid w:val="00F20958"/>
    <w:rsid w:val="00F74BF2"/>
    <w:rsid w:val="00F772D5"/>
    <w:rsid w:val="00F8024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HAMANO Saori</cp:lastModifiedBy>
  <cp:revision>37</cp:revision>
  <cp:lastPrinted>2015-02-17T01:20:00Z</cp:lastPrinted>
  <dcterms:created xsi:type="dcterms:W3CDTF">2015-10-07T06:24:00Z</dcterms:created>
  <dcterms:modified xsi:type="dcterms:W3CDTF">2026-02-12T02:38:00Z</dcterms:modified>
</cp:coreProperties>
</file>